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53E2" w14:textId="34B2BDEA" w:rsidR="00CC145E" w:rsidRPr="00CC145E" w:rsidRDefault="00772514" w:rsidP="00CC145E">
      <w:pPr>
        <w:pStyle w:val="Ingenafstan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kema til a</w:t>
      </w:r>
      <w:r w:rsidR="00CC145E" w:rsidRPr="00CC145E">
        <w:rPr>
          <w:b/>
          <w:sz w:val="28"/>
          <w:szCs w:val="28"/>
        </w:rPr>
        <w:t>nsøgning om udsat skolestart – 2021/2022</w:t>
      </w:r>
    </w:p>
    <w:p w14:paraId="0C44B7AF" w14:textId="0D96FF00" w:rsidR="00CC145E" w:rsidRPr="0023707F" w:rsidRDefault="00CC145E" w:rsidP="00CC145E">
      <w:pPr>
        <w:pStyle w:val="Ingenafstand"/>
        <w:rPr>
          <w:b/>
          <w:i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145E" w14:paraId="2E20B40F" w14:textId="77777777" w:rsidTr="009C1B64">
        <w:trPr>
          <w:trHeight w:val="456"/>
        </w:trPr>
        <w:tc>
          <w:tcPr>
            <w:tcW w:w="2547" w:type="dxa"/>
          </w:tcPr>
          <w:p w14:paraId="434758FD" w14:textId="77777777" w:rsidR="00CC145E" w:rsidRPr="00ED6327" w:rsidRDefault="00CC145E" w:rsidP="009C1B64">
            <w:pPr>
              <w:pStyle w:val="Ingenafstand"/>
            </w:pPr>
            <w:r w:rsidRPr="00ED6327">
              <w:t>Barnets navn</w:t>
            </w:r>
          </w:p>
        </w:tc>
        <w:tc>
          <w:tcPr>
            <w:tcW w:w="7081" w:type="dxa"/>
          </w:tcPr>
          <w:p w14:paraId="232DC664" w14:textId="77777777" w:rsidR="00CC145E" w:rsidRDefault="00CC145E" w:rsidP="009C1B64">
            <w:pPr>
              <w:pStyle w:val="Ingenafstand"/>
              <w:rPr>
                <w:b/>
              </w:rPr>
            </w:pPr>
          </w:p>
        </w:tc>
      </w:tr>
      <w:tr w:rsidR="00CC145E" w14:paraId="446C4CD8" w14:textId="77777777" w:rsidTr="009C1B64">
        <w:trPr>
          <w:trHeight w:val="406"/>
        </w:trPr>
        <w:tc>
          <w:tcPr>
            <w:tcW w:w="2547" w:type="dxa"/>
          </w:tcPr>
          <w:p w14:paraId="37A87319" w14:textId="77777777" w:rsidR="00CC145E" w:rsidRPr="00ED6327" w:rsidRDefault="00CC145E" w:rsidP="009C1B64">
            <w:pPr>
              <w:pStyle w:val="Ingenafstand"/>
            </w:pPr>
            <w:r w:rsidRPr="00ED6327">
              <w:t>Barnets cpr. nr.</w:t>
            </w:r>
          </w:p>
        </w:tc>
        <w:tc>
          <w:tcPr>
            <w:tcW w:w="7081" w:type="dxa"/>
          </w:tcPr>
          <w:p w14:paraId="54546324" w14:textId="77777777" w:rsidR="00CC145E" w:rsidRDefault="00CC145E" w:rsidP="009C1B64">
            <w:pPr>
              <w:pStyle w:val="Ingenafstand"/>
              <w:rPr>
                <w:b/>
              </w:rPr>
            </w:pPr>
          </w:p>
        </w:tc>
      </w:tr>
      <w:tr w:rsidR="00CC145E" w14:paraId="1C52BF3D" w14:textId="77777777" w:rsidTr="009C1B64">
        <w:trPr>
          <w:trHeight w:val="412"/>
        </w:trPr>
        <w:tc>
          <w:tcPr>
            <w:tcW w:w="2547" w:type="dxa"/>
          </w:tcPr>
          <w:p w14:paraId="09CCE279" w14:textId="77777777" w:rsidR="00CC145E" w:rsidRPr="00ED6327" w:rsidRDefault="00CC145E" w:rsidP="009C1B64">
            <w:pPr>
              <w:pStyle w:val="Ingenafstand"/>
            </w:pPr>
            <w:r w:rsidRPr="00ED6327">
              <w:t>Barnets daginstitution</w:t>
            </w:r>
          </w:p>
        </w:tc>
        <w:tc>
          <w:tcPr>
            <w:tcW w:w="7081" w:type="dxa"/>
          </w:tcPr>
          <w:p w14:paraId="1418F3EE" w14:textId="77777777" w:rsidR="00CC145E" w:rsidRDefault="00CC145E" w:rsidP="009C1B64">
            <w:pPr>
              <w:pStyle w:val="Ingenafstand"/>
              <w:rPr>
                <w:b/>
              </w:rPr>
            </w:pPr>
          </w:p>
        </w:tc>
      </w:tr>
    </w:tbl>
    <w:p w14:paraId="2D7F4F78" w14:textId="77777777" w:rsidR="00CC145E" w:rsidRPr="006572F6" w:rsidRDefault="00CC145E" w:rsidP="00CC145E">
      <w:pPr>
        <w:pStyle w:val="Ingenafstan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396"/>
      </w:tblGrid>
      <w:tr w:rsidR="00CC145E" w14:paraId="2C17EB76" w14:textId="77777777" w:rsidTr="009C1B64">
        <w:tc>
          <w:tcPr>
            <w:tcW w:w="9628" w:type="dxa"/>
            <w:gridSpan w:val="4"/>
          </w:tcPr>
          <w:p w14:paraId="08186CF0" w14:textId="77777777" w:rsidR="00CC145E" w:rsidRPr="003C30D3" w:rsidRDefault="00CC145E" w:rsidP="009C1B64">
            <w:pPr>
              <w:pStyle w:val="Ingenafstand"/>
              <w:rPr>
                <w:b/>
                <w:highlight w:val="yellow"/>
              </w:rPr>
            </w:pPr>
            <w:r w:rsidRPr="003C30D3">
              <w:rPr>
                <w:b/>
              </w:rPr>
              <w:t>Forældremyndighedshaver</w:t>
            </w:r>
            <w:r>
              <w:rPr>
                <w:b/>
              </w:rPr>
              <w:t xml:space="preserve">(e) </w:t>
            </w:r>
          </w:p>
        </w:tc>
      </w:tr>
      <w:tr w:rsidR="00CC145E" w14:paraId="47FE1266" w14:textId="77777777" w:rsidTr="009C1B64">
        <w:trPr>
          <w:trHeight w:val="411"/>
        </w:trPr>
        <w:tc>
          <w:tcPr>
            <w:tcW w:w="1413" w:type="dxa"/>
          </w:tcPr>
          <w:p w14:paraId="2CB0D128" w14:textId="77777777" w:rsidR="00CC145E" w:rsidRDefault="00CC145E" w:rsidP="009C1B64">
            <w:pPr>
              <w:pStyle w:val="Ingenafstand"/>
            </w:pPr>
            <w:r>
              <w:t xml:space="preserve">Navn </w:t>
            </w:r>
          </w:p>
        </w:tc>
        <w:tc>
          <w:tcPr>
            <w:tcW w:w="3401" w:type="dxa"/>
          </w:tcPr>
          <w:p w14:paraId="1654A35B" w14:textId="77777777" w:rsidR="00CC145E" w:rsidRDefault="00CC145E" w:rsidP="009C1B64">
            <w:pPr>
              <w:pStyle w:val="Ingenafstand"/>
            </w:pPr>
          </w:p>
        </w:tc>
        <w:tc>
          <w:tcPr>
            <w:tcW w:w="1418" w:type="dxa"/>
          </w:tcPr>
          <w:p w14:paraId="480B99E6" w14:textId="77777777" w:rsidR="00CC145E" w:rsidRDefault="00CC145E" w:rsidP="009C1B64">
            <w:pPr>
              <w:pStyle w:val="Ingenafstand"/>
            </w:pPr>
            <w:r>
              <w:t>Navn</w:t>
            </w:r>
          </w:p>
        </w:tc>
        <w:tc>
          <w:tcPr>
            <w:tcW w:w="3396" w:type="dxa"/>
          </w:tcPr>
          <w:p w14:paraId="001BDD1B" w14:textId="77777777" w:rsidR="00CC145E" w:rsidRDefault="00CC145E" w:rsidP="009C1B64">
            <w:pPr>
              <w:pStyle w:val="Ingenafstand"/>
            </w:pPr>
          </w:p>
        </w:tc>
      </w:tr>
      <w:tr w:rsidR="00CC145E" w14:paraId="6366ABE3" w14:textId="77777777" w:rsidTr="009C1B64">
        <w:trPr>
          <w:trHeight w:val="417"/>
        </w:trPr>
        <w:tc>
          <w:tcPr>
            <w:tcW w:w="1413" w:type="dxa"/>
          </w:tcPr>
          <w:p w14:paraId="7914B8BB" w14:textId="77777777" w:rsidR="00CC145E" w:rsidRDefault="00CC145E" w:rsidP="009C1B64">
            <w:pPr>
              <w:pStyle w:val="Ingenafstand"/>
            </w:pPr>
            <w:r>
              <w:t>Adresse</w:t>
            </w:r>
          </w:p>
        </w:tc>
        <w:tc>
          <w:tcPr>
            <w:tcW w:w="3401" w:type="dxa"/>
          </w:tcPr>
          <w:p w14:paraId="2AFFD8D1" w14:textId="77777777" w:rsidR="00CC145E" w:rsidRDefault="00CC145E" w:rsidP="009C1B64">
            <w:pPr>
              <w:pStyle w:val="Ingenafstand"/>
            </w:pPr>
          </w:p>
        </w:tc>
        <w:tc>
          <w:tcPr>
            <w:tcW w:w="1418" w:type="dxa"/>
          </w:tcPr>
          <w:p w14:paraId="342D9F92" w14:textId="77777777" w:rsidR="00CC145E" w:rsidRDefault="00CC145E" w:rsidP="009C1B64">
            <w:pPr>
              <w:pStyle w:val="Ingenafstand"/>
            </w:pPr>
            <w:r>
              <w:t>Adresse</w:t>
            </w:r>
          </w:p>
        </w:tc>
        <w:tc>
          <w:tcPr>
            <w:tcW w:w="3396" w:type="dxa"/>
          </w:tcPr>
          <w:p w14:paraId="554F6F1E" w14:textId="77777777" w:rsidR="00CC145E" w:rsidRDefault="00CC145E" w:rsidP="009C1B64">
            <w:pPr>
              <w:pStyle w:val="Ingenafstand"/>
            </w:pPr>
          </w:p>
        </w:tc>
      </w:tr>
      <w:tr w:rsidR="00CC145E" w14:paraId="0010AED6" w14:textId="77777777" w:rsidTr="009C1B64">
        <w:trPr>
          <w:trHeight w:val="565"/>
        </w:trPr>
        <w:tc>
          <w:tcPr>
            <w:tcW w:w="1413" w:type="dxa"/>
          </w:tcPr>
          <w:p w14:paraId="74DD0312" w14:textId="77777777" w:rsidR="00CC145E" w:rsidRDefault="00CC145E" w:rsidP="009C1B64">
            <w:pPr>
              <w:pStyle w:val="Ingenafstand"/>
            </w:pPr>
            <w:r>
              <w:t>Postnr./by</w:t>
            </w:r>
          </w:p>
        </w:tc>
        <w:tc>
          <w:tcPr>
            <w:tcW w:w="3401" w:type="dxa"/>
          </w:tcPr>
          <w:p w14:paraId="5DCBC10C" w14:textId="77777777" w:rsidR="00CC145E" w:rsidRDefault="00CC145E" w:rsidP="009C1B64">
            <w:pPr>
              <w:pStyle w:val="Ingenafstand"/>
            </w:pPr>
          </w:p>
        </w:tc>
        <w:tc>
          <w:tcPr>
            <w:tcW w:w="1418" w:type="dxa"/>
          </w:tcPr>
          <w:p w14:paraId="6CB9DEC5" w14:textId="77777777" w:rsidR="00CC145E" w:rsidRDefault="00CC145E" w:rsidP="009C1B64">
            <w:pPr>
              <w:pStyle w:val="Ingenafstand"/>
            </w:pPr>
            <w:r>
              <w:t>Postnr./by</w:t>
            </w:r>
          </w:p>
        </w:tc>
        <w:tc>
          <w:tcPr>
            <w:tcW w:w="3396" w:type="dxa"/>
          </w:tcPr>
          <w:p w14:paraId="31A41D9C" w14:textId="77777777" w:rsidR="00CC145E" w:rsidRDefault="00CC145E" w:rsidP="009C1B64">
            <w:pPr>
              <w:pStyle w:val="Ingenafstand"/>
            </w:pPr>
          </w:p>
        </w:tc>
      </w:tr>
      <w:tr w:rsidR="00CC145E" w14:paraId="3A4E4F35" w14:textId="77777777" w:rsidTr="009C1B64">
        <w:trPr>
          <w:trHeight w:val="417"/>
        </w:trPr>
        <w:tc>
          <w:tcPr>
            <w:tcW w:w="1413" w:type="dxa"/>
          </w:tcPr>
          <w:p w14:paraId="1B0FEDF5" w14:textId="77777777" w:rsidR="00CC145E" w:rsidRDefault="00CC145E" w:rsidP="009C1B64">
            <w:pPr>
              <w:pStyle w:val="Ingenafstand"/>
            </w:pPr>
            <w:r>
              <w:t>Telefonnr.</w:t>
            </w:r>
          </w:p>
        </w:tc>
        <w:tc>
          <w:tcPr>
            <w:tcW w:w="3401" w:type="dxa"/>
          </w:tcPr>
          <w:p w14:paraId="4D289BE8" w14:textId="77777777" w:rsidR="00CC145E" w:rsidRDefault="00CC145E" w:rsidP="009C1B64">
            <w:pPr>
              <w:pStyle w:val="Ingenafstand"/>
            </w:pPr>
          </w:p>
        </w:tc>
        <w:tc>
          <w:tcPr>
            <w:tcW w:w="1418" w:type="dxa"/>
          </w:tcPr>
          <w:p w14:paraId="29F1FAD5" w14:textId="77777777" w:rsidR="00CC145E" w:rsidRDefault="00CC145E" w:rsidP="009C1B64">
            <w:pPr>
              <w:pStyle w:val="Ingenafstand"/>
            </w:pPr>
            <w:r>
              <w:t>Telefonnr.</w:t>
            </w:r>
          </w:p>
        </w:tc>
        <w:tc>
          <w:tcPr>
            <w:tcW w:w="3396" w:type="dxa"/>
          </w:tcPr>
          <w:p w14:paraId="43309844" w14:textId="77777777" w:rsidR="00CC145E" w:rsidRDefault="00CC145E" w:rsidP="009C1B64">
            <w:pPr>
              <w:pStyle w:val="Ingenafstand"/>
            </w:pPr>
          </w:p>
        </w:tc>
      </w:tr>
      <w:tr w:rsidR="00CC145E" w14:paraId="21A9CEE1" w14:textId="77777777" w:rsidTr="0023707F">
        <w:trPr>
          <w:trHeight w:val="906"/>
        </w:trPr>
        <w:tc>
          <w:tcPr>
            <w:tcW w:w="9628" w:type="dxa"/>
            <w:gridSpan w:val="4"/>
          </w:tcPr>
          <w:p w14:paraId="69416A4F" w14:textId="247F933B" w:rsidR="00CC145E" w:rsidRDefault="00CC145E" w:rsidP="009C1B64">
            <w:pPr>
              <w:pStyle w:val="Ingenafstand"/>
            </w:pPr>
          </w:p>
          <w:p w14:paraId="43E4CD5A" w14:textId="77777777" w:rsidR="006140F6" w:rsidRPr="006140F6" w:rsidRDefault="006140F6" w:rsidP="009C1B64">
            <w:pPr>
              <w:pStyle w:val="Ingenafstand"/>
              <w:rPr>
                <w:b/>
                <w:bCs/>
              </w:rPr>
            </w:pPr>
            <w:r w:rsidRPr="006140F6">
              <w:rPr>
                <w:b/>
                <w:bCs/>
              </w:rPr>
              <w:t>Samtykke</w:t>
            </w:r>
          </w:p>
          <w:p w14:paraId="0D985289" w14:textId="5FAE7C56" w:rsidR="00CC145E" w:rsidRDefault="006140F6" w:rsidP="009C1B64">
            <w:pPr>
              <w:pStyle w:val="Ingenafstand"/>
            </w:pPr>
            <w:r>
              <w:t>Undertegnede giver hermed samtykke til, at denne</w:t>
            </w:r>
            <w:r w:rsidR="00CC145E">
              <w:t xml:space="preserve"> ansøgning behandles af skoleudsættelsesudvalg</w:t>
            </w:r>
            <w:r>
              <w:t>et:</w:t>
            </w:r>
          </w:p>
          <w:p w14:paraId="2B7AAEEF" w14:textId="3DA92C32" w:rsidR="006140F6" w:rsidRDefault="006140F6" w:rsidP="009C1B64">
            <w:pPr>
              <w:pStyle w:val="Ingenafstand"/>
            </w:pPr>
          </w:p>
          <w:p w14:paraId="1E1156A1" w14:textId="55A2941E" w:rsidR="006140F6" w:rsidRDefault="006140F6" w:rsidP="009C1B64">
            <w:pPr>
              <w:pStyle w:val="Ingenafstand"/>
            </w:pPr>
            <w:r>
              <w:t>Dato: _____________________</w:t>
            </w:r>
          </w:p>
          <w:p w14:paraId="59193457" w14:textId="77777777" w:rsidR="006140F6" w:rsidRDefault="006140F6" w:rsidP="009C1B64">
            <w:pPr>
              <w:pStyle w:val="Ingenafstand"/>
            </w:pPr>
          </w:p>
          <w:p w14:paraId="276AF1D4" w14:textId="77777777" w:rsidR="006140F6" w:rsidRDefault="006140F6" w:rsidP="009C1B64">
            <w:pPr>
              <w:pStyle w:val="Ingenafstand"/>
            </w:pPr>
            <w:r>
              <w:t>Underskrift f</w:t>
            </w:r>
            <w:r w:rsidRPr="006140F6">
              <w:t>orældremyndighedshaver(e)</w:t>
            </w:r>
            <w:r>
              <w:t>:</w:t>
            </w:r>
            <w:r w:rsidRPr="006140F6">
              <w:t xml:space="preserve"> </w:t>
            </w:r>
            <w:r>
              <w:t xml:space="preserve"> </w:t>
            </w:r>
          </w:p>
          <w:p w14:paraId="4E6DD13B" w14:textId="77777777" w:rsidR="006140F6" w:rsidRDefault="006140F6" w:rsidP="009C1B64">
            <w:pPr>
              <w:pStyle w:val="Ingenafstand"/>
            </w:pPr>
          </w:p>
          <w:p w14:paraId="01D3B8D6" w14:textId="1DE51074" w:rsidR="006140F6" w:rsidRDefault="006140F6" w:rsidP="009C1B64">
            <w:pPr>
              <w:pStyle w:val="Ingenafstand"/>
            </w:pPr>
            <w:r>
              <w:t>_________________________________________________________________________________</w:t>
            </w:r>
          </w:p>
          <w:p w14:paraId="39F3DFE0" w14:textId="77B4E53D" w:rsidR="006140F6" w:rsidRPr="006140F6" w:rsidRDefault="006140F6" w:rsidP="009C1B64">
            <w:pPr>
              <w:pStyle w:val="Ingenafstand"/>
              <w:rPr>
                <w:i/>
                <w:iCs/>
              </w:rPr>
            </w:pPr>
            <w:r w:rsidRPr="006140F6">
              <w:rPr>
                <w:i/>
                <w:iCs/>
              </w:rPr>
              <w:t>Gældende 1 år fra underskriftsdato.</w:t>
            </w:r>
          </w:p>
          <w:p w14:paraId="360CBC8A" w14:textId="4935DCC3" w:rsidR="00CC145E" w:rsidRDefault="00CC145E" w:rsidP="009C1B64">
            <w:pPr>
              <w:pStyle w:val="Ingenafstand"/>
            </w:pPr>
          </w:p>
        </w:tc>
      </w:tr>
    </w:tbl>
    <w:p w14:paraId="2E0E99AD" w14:textId="77777777" w:rsidR="003432FB" w:rsidRPr="00E6355C" w:rsidRDefault="003432FB" w:rsidP="00E6355C">
      <w:pPr>
        <w:pStyle w:val="Ingenafstand"/>
      </w:pPr>
    </w:p>
    <w:p w14:paraId="38AEB000" w14:textId="77777777" w:rsidR="008F01EA" w:rsidRDefault="00557659" w:rsidP="00E6355C">
      <w:pPr>
        <w:pStyle w:val="Ingenafstand"/>
      </w:pPr>
      <w:r w:rsidRPr="00E6355C">
        <w:t xml:space="preserve">Ifølge folkeskoleloven skal et barn begynde i skole d. 1. august i det år, hvor barnet fylder seks år. Som forældre har I mulighed for at ansøge om at udsætte skolestarten i ét år. </w:t>
      </w:r>
    </w:p>
    <w:p w14:paraId="20DE0681" w14:textId="77777777" w:rsidR="008F01EA" w:rsidRDefault="008F01EA" w:rsidP="00E6355C">
      <w:pPr>
        <w:pStyle w:val="Ingenafstand"/>
      </w:pPr>
    </w:p>
    <w:p w14:paraId="4C7D010F" w14:textId="20A2CEA3" w:rsidR="00557659" w:rsidRPr="00E6355C" w:rsidRDefault="00557659" w:rsidP="00E6355C">
      <w:pPr>
        <w:pStyle w:val="Ingenafstand"/>
      </w:pPr>
      <w:r w:rsidRPr="00E6355C">
        <w:t>Hvis I som forældre er i tvivl om jeres barn er skoleparat, så tal med pædagogerne i børnehaven. Hvis I sammen vurderer, at der er behov for at tale mere om skoleudsættelse, vil I blive inviteret til et møde i børnehaven</w:t>
      </w:r>
      <w:r w:rsidR="007F2CDB">
        <w:t>.</w:t>
      </w:r>
      <w:r w:rsidRPr="00E6355C">
        <w:t xml:space="preserve"> </w:t>
      </w:r>
    </w:p>
    <w:p w14:paraId="729E8486" w14:textId="77777777" w:rsidR="00E6355C" w:rsidRPr="00E6355C" w:rsidRDefault="00E6355C" w:rsidP="00E6355C">
      <w:pPr>
        <w:pStyle w:val="Ingenafstand"/>
      </w:pPr>
    </w:p>
    <w:p w14:paraId="5D560EE7" w14:textId="379436F3" w:rsidR="00017C74" w:rsidRDefault="0070530A" w:rsidP="00E6355C">
      <w:pPr>
        <w:pStyle w:val="Ingenafstand"/>
      </w:pPr>
      <w:r>
        <w:t>Som</w:t>
      </w:r>
      <w:r w:rsidR="00557659" w:rsidRPr="00E6355C">
        <w:t xml:space="preserve"> forældre</w:t>
      </w:r>
      <w:r>
        <w:t xml:space="preserve"> skal I</w:t>
      </w:r>
      <w:r w:rsidR="00557659" w:rsidRPr="00E6355C">
        <w:t xml:space="preserve"> sørge for, at skemaet </w:t>
      </w:r>
      <w:r>
        <w:t>udfyldes</w:t>
      </w:r>
      <w:r w:rsidR="00FF63E9">
        <w:t xml:space="preserve"> af jer</w:t>
      </w:r>
      <w:r w:rsidR="00FD1D6A">
        <w:t>,</w:t>
      </w:r>
      <w:r w:rsidR="00FF63E9">
        <w:t xml:space="preserve"> barnets børnehave</w:t>
      </w:r>
      <w:r w:rsidR="00FD1D6A">
        <w:t xml:space="preserve"> og eventuelle samarbejdspartnere og eksterne specialister</w:t>
      </w:r>
      <w:r w:rsidR="00FF63E9">
        <w:t>, hvorefter</w:t>
      </w:r>
      <w:r w:rsidR="002E14F2">
        <w:t xml:space="preserve"> </w:t>
      </w:r>
      <w:r w:rsidR="00FF63E9">
        <w:t>I</w:t>
      </w:r>
      <w:r w:rsidR="000A5028">
        <w:t xml:space="preserve"> </w:t>
      </w:r>
      <w:r w:rsidR="00FF63E9">
        <w:t xml:space="preserve">skal </w:t>
      </w:r>
      <w:r w:rsidR="000A5028">
        <w:t>sende</w:t>
      </w:r>
      <w:r w:rsidR="00FF63E9">
        <w:t xml:space="preserve"> det til Afdelingen for Skoler og Uddannelse</w:t>
      </w:r>
      <w:r w:rsidR="000A5028">
        <w:t>.</w:t>
      </w:r>
      <w:r w:rsidR="00DA4644">
        <w:t xml:space="preserve"> </w:t>
      </w:r>
      <w:r w:rsidR="000A5028">
        <w:t>D</w:t>
      </w:r>
      <w:r w:rsidR="00DA4644">
        <w:t>et er jer</w:t>
      </w:r>
      <w:r w:rsidR="0094765B">
        <w:t>,</w:t>
      </w:r>
      <w:r w:rsidR="00772514">
        <w:t xml:space="preserve"> </w:t>
      </w:r>
      <w:r w:rsidR="000A5028">
        <w:t xml:space="preserve">der begrunder ønsket om udsat skolestart </w:t>
      </w:r>
      <w:r w:rsidR="00772514">
        <w:t xml:space="preserve">og </w:t>
      </w:r>
      <w:r w:rsidR="00557659" w:rsidRPr="00E6355C">
        <w:t>jeres barns børnehave</w:t>
      </w:r>
      <w:r w:rsidR="00772514">
        <w:t xml:space="preserve"> </w:t>
      </w:r>
      <w:r w:rsidR="00DA4644">
        <w:t>der</w:t>
      </w:r>
      <w:r w:rsidR="00557659" w:rsidRPr="00E6355C">
        <w:t xml:space="preserve"> beskrive</w:t>
      </w:r>
      <w:r w:rsidR="0015358F">
        <w:t>r</w:t>
      </w:r>
      <w:r w:rsidR="00557659" w:rsidRPr="00E6355C">
        <w:t xml:space="preserve"> jeres barn</w:t>
      </w:r>
      <w:r w:rsidR="0015358F">
        <w:t>s behov</w:t>
      </w:r>
      <w:r w:rsidR="00DA4644">
        <w:t xml:space="preserve"> og en plan for hvordan der skal arbejdes med barnet</w:t>
      </w:r>
      <w:r w:rsidR="00557659" w:rsidRPr="00E6355C">
        <w:t xml:space="preserve">. </w:t>
      </w:r>
    </w:p>
    <w:p w14:paraId="5D0CA633" w14:textId="5539E3CF" w:rsidR="00557659" w:rsidRPr="00536A34" w:rsidRDefault="00557659" w:rsidP="00E6355C">
      <w:pPr>
        <w:pStyle w:val="Ingenafstand"/>
      </w:pPr>
      <w:r w:rsidRPr="0015358F">
        <w:rPr>
          <w:b/>
          <w:bCs/>
        </w:rPr>
        <w:t>Det er</w:t>
      </w:r>
      <w:r w:rsidR="008F01EA" w:rsidRPr="0015358F">
        <w:rPr>
          <w:b/>
          <w:bCs/>
        </w:rPr>
        <w:t xml:space="preserve"> </w:t>
      </w:r>
      <w:r w:rsidR="00524770" w:rsidRPr="0015358F">
        <w:rPr>
          <w:b/>
          <w:bCs/>
        </w:rPr>
        <w:t xml:space="preserve">dette </w:t>
      </w:r>
      <w:r w:rsidR="008F01EA" w:rsidRPr="0015358F">
        <w:rPr>
          <w:b/>
          <w:bCs/>
        </w:rPr>
        <w:t>skema</w:t>
      </w:r>
      <w:r w:rsidRPr="0015358F">
        <w:rPr>
          <w:b/>
          <w:bCs/>
        </w:rPr>
        <w:t xml:space="preserve"> der ligger til grund for beslutningen om udsat skolestart. </w:t>
      </w:r>
      <w:r w:rsidR="00536A34">
        <w:t xml:space="preserve">Der indhentes ikke yderligere oplysninger til brug for vurderingen uden jeres samtykke. Hvis der allerede foreligger oplysninger hos </w:t>
      </w:r>
      <w:r w:rsidR="00FF63E9">
        <w:t>Afdelingen for Skoler og Uddannelse og/eller Afdelingen for Dagtilbud</w:t>
      </w:r>
      <w:r w:rsidR="00536A34">
        <w:t xml:space="preserve"> af relevans for sagen vil disse blive sendt </w:t>
      </w:r>
      <w:r w:rsidR="00EF7A65">
        <w:t>i høring hos</w:t>
      </w:r>
      <w:r w:rsidR="00536A34">
        <w:t xml:space="preserve"> jer </w:t>
      </w:r>
      <w:r w:rsidR="00EF7A65">
        <w:t xml:space="preserve">inden disse indgår i behandlingen af ansøgningen om udsat skolestart. </w:t>
      </w:r>
    </w:p>
    <w:p w14:paraId="7E225F94" w14:textId="07B99CF7" w:rsidR="0094765B" w:rsidRDefault="0094765B" w:rsidP="00E6355C">
      <w:pPr>
        <w:pStyle w:val="Ingenafstand"/>
        <w:rPr>
          <w:b/>
          <w:bCs/>
        </w:rPr>
      </w:pPr>
    </w:p>
    <w:p w14:paraId="3F8122C4" w14:textId="20AD9C3C" w:rsidR="0094765B" w:rsidRDefault="00536A34" w:rsidP="0094765B">
      <w:r>
        <w:t>Skoleudsættelsesudvalget som vurderer behovet for udsat skolestart</w:t>
      </w:r>
      <w:r w:rsidR="0094765B">
        <w:t xml:space="preserve"> består af Chef og konsulent for Skoler &amp; Uddannelse, repræsentanter fra Afdelingen for Dagtilbud, samt indskolingsledere fra kommunens skoler. </w:t>
      </w:r>
    </w:p>
    <w:p w14:paraId="5BDF26C9" w14:textId="3F4F7613" w:rsidR="0094765B" w:rsidRDefault="0094765B" w:rsidP="0094765B">
      <w:r w:rsidRPr="00D81B84">
        <w:t xml:space="preserve">Afgørelsen </w:t>
      </w:r>
      <w:r>
        <w:t xml:space="preserve">træffes medio november måned af afdelingschef for Skoler &amp; Uddannelse og </w:t>
      </w:r>
      <w:r w:rsidRPr="00D81B84">
        <w:t xml:space="preserve">sendes til </w:t>
      </w:r>
      <w:r>
        <w:t>jer</w:t>
      </w:r>
      <w:r w:rsidRPr="00D81B84">
        <w:t xml:space="preserve"> med kopi til </w:t>
      </w:r>
      <w:r w:rsidR="00FF63E9">
        <w:t>jeres barns børnehave</w:t>
      </w:r>
      <w:r>
        <w:t>.</w:t>
      </w:r>
    </w:p>
    <w:p w14:paraId="350C7A26" w14:textId="66718D4B" w:rsidR="00536A34" w:rsidRDefault="0094765B" w:rsidP="0094765B">
      <w:r w:rsidRPr="00E6355C">
        <w:lastRenderedPageBreak/>
        <w:t xml:space="preserve">Efter </w:t>
      </w:r>
      <w:r>
        <w:t xml:space="preserve">at </w:t>
      </w:r>
      <w:r w:rsidRPr="00E6355C">
        <w:t>I har modtaget svar, vil I blive inviteret til et møde af børnehavelederen</w:t>
      </w:r>
      <w:r>
        <w:t xml:space="preserve">. </w:t>
      </w:r>
      <w:r w:rsidRPr="00E6355C">
        <w:t>Afhængig af afgørelsen vil der her blive drøftet det videre forløb i forhold til, hvem der gør hvad</w:t>
      </w:r>
      <w:r>
        <w:t>.</w:t>
      </w:r>
    </w:p>
    <w:p w14:paraId="08C99C2C" w14:textId="0DBD11EE" w:rsidR="006140F6" w:rsidRDefault="0094765B" w:rsidP="0094765B">
      <w:pPr>
        <w:jc w:val="center"/>
      </w:pPr>
      <w:r>
        <w:rPr>
          <w:b/>
        </w:rPr>
        <w:t xml:space="preserve">Ansøgningen sendes senest 1. november til afdelingen for Skoler &amp; Uddannelse på sikker e-mail: </w:t>
      </w:r>
      <w:hyperlink r:id="rId8" w:history="1">
        <w:r w:rsidRPr="00CF06E7">
          <w:rPr>
            <w:rStyle w:val="Hyperlink"/>
          </w:rPr>
          <w:t>skoleroguddannelse@albertslund.dk</w:t>
        </w:r>
      </w:hyperlink>
    </w:p>
    <w:p w14:paraId="67D7AF32" w14:textId="35DC0B1E" w:rsidR="003543A9" w:rsidRPr="003543A9" w:rsidRDefault="003543A9" w:rsidP="00E6355C">
      <w:pPr>
        <w:pStyle w:val="Ingenafstand"/>
        <w:rPr>
          <w:b/>
          <w:bCs/>
        </w:rPr>
      </w:pPr>
      <w:r w:rsidRPr="003543A9">
        <w:rPr>
          <w:b/>
          <w:bCs/>
        </w:rPr>
        <w:t>Forældredel:</w:t>
      </w:r>
    </w:p>
    <w:tbl>
      <w:tblPr>
        <w:tblStyle w:val="Tabel-Gitter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B84" w14:paraId="5268E766" w14:textId="77777777" w:rsidTr="0089306A">
        <w:trPr>
          <w:trHeight w:val="4526"/>
        </w:trPr>
        <w:tc>
          <w:tcPr>
            <w:tcW w:w="9628" w:type="dxa"/>
          </w:tcPr>
          <w:p w14:paraId="1F89C924" w14:textId="5813C7B7" w:rsidR="00D81B84" w:rsidRPr="007227CF" w:rsidRDefault="00D81B84" w:rsidP="008B5F62">
            <w:pPr>
              <w:pStyle w:val="Ingenafstand"/>
              <w:numPr>
                <w:ilvl w:val="0"/>
                <w:numId w:val="2"/>
              </w:numPr>
              <w:rPr>
                <w:b/>
              </w:rPr>
            </w:pPr>
            <w:r w:rsidRPr="007227CF">
              <w:rPr>
                <w:b/>
              </w:rPr>
              <w:t>Forældres begrundelse for</w:t>
            </w:r>
            <w:r w:rsidR="00F011B8">
              <w:rPr>
                <w:b/>
              </w:rPr>
              <w:t xml:space="preserve"> ønsket om</w:t>
            </w:r>
            <w:r w:rsidRPr="007227CF">
              <w:rPr>
                <w:b/>
              </w:rPr>
              <w:t xml:space="preserve"> udsat skolestart:</w:t>
            </w:r>
          </w:p>
          <w:p w14:paraId="03F61C5C" w14:textId="77777777" w:rsidR="00D81B84" w:rsidRDefault="00D81B84" w:rsidP="00D81B84">
            <w:pPr>
              <w:pStyle w:val="Ingenafstand"/>
              <w:rPr>
                <w:i/>
              </w:rPr>
            </w:pPr>
          </w:p>
          <w:p w14:paraId="13AAA454" w14:textId="77777777" w:rsidR="00D81B84" w:rsidRDefault="00D81B84" w:rsidP="00D81B84">
            <w:pPr>
              <w:pStyle w:val="Ingenafstand"/>
              <w:rPr>
                <w:i/>
              </w:rPr>
            </w:pPr>
          </w:p>
          <w:p w14:paraId="146EF91E" w14:textId="77777777" w:rsidR="00D81B84" w:rsidRDefault="00D81B84" w:rsidP="00D81B84">
            <w:pPr>
              <w:pStyle w:val="Ingenafstand"/>
              <w:rPr>
                <w:i/>
              </w:rPr>
            </w:pPr>
          </w:p>
          <w:p w14:paraId="0057BC22" w14:textId="39D0306D" w:rsidR="00D81B84" w:rsidRDefault="00D81B84" w:rsidP="00D81B84">
            <w:pPr>
              <w:pStyle w:val="Ingenafstand"/>
            </w:pPr>
          </w:p>
          <w:p w14:paraId="02DE8CEF" w14:textId="77777777" w:rsidR="003004A0" w:rsidRDefault="003004A0" w:rsidP="00D81B84">
            <w:pPr>
              <w:pStyle w:val="Ingenafstand"/>
            </w:pPr>
          </w:p>
          <w:p w14:paraId="40D91BB9" w14:textId="77777777" w:rsidR="00D81B84" w:rsidRDefault="00D81B84" w:rsidP="00D81B84">
            <w:pPr>
              <w:pStyle w:val="Ingenafstand"/>
            </w:pPr>
          </w:p>
          <w:p w14:paraId="30F540D2" w14:textId="77777777" w:rsidR="003004A0" w:rsidRDefault="003004A0" w:rsidP="00D81B84">
            <w:pPr>
              <w:pStyle w:val="Ingenafstand"/>
            </w:pPr>
          </w:p>
          <w:p w14:paraId="58595707" w14:textId="77777777" w:rsidR="00D81B84" w:rsidRDefault="00D81B84" w:rsidP="00D81B84">
            <w:pPr>
              <w:pStyle w:val="Ingenafstand"/>
            </w:pPr>
          </w:p>
          <w:p w14:paraId="29DF486D" w14:textId="77777777" w:rsidR="0089306A" w:rsidRDefault="0089306A" w:rsidP="00D81B84">
            <w:pPr>
              <w:pStyle w:val="Ingenafstand"/>
            </w:pPr>
          </w:p>
          <w:p w14:paraId="441CAFF9" w14:textId="77777777" w:rsidR="0089306A" w:rsidRDefault="0089306A" w:rsidP="00D81B84">
            <w:pPr>
              <w:pStyle w:val="Ingenafstand"/>
            </w:pPr>
          </w:p>
          <w:p w14:paraId="33ECD94C" w14:textId="77777777" w:rsidR="00CC145E" w:rsidRDefault="00CC145E" w:rsidP="00D81B84">
            <w:pPr>
              <w:pStyle w:val="Ingenafstand"/>
            </w:pPr>
          </w:p>
          <w:p w14:paraId="2058FA40" w14:textId="77777777" w:rsidR="00CC145E" w:rsidRDefault="00CC145E" w:rsidP="00D81B84">
            <w:pPr>
              <w:pStyle w:val="Ingenafstand"/>
            </w:pPr>
          </w:p>
          <w:p w14:paraId="1085213A" w14:textId="77777777" w:rsidR="00D81B84" w:rsidRDefault="00D81B84" w:rsidP="00D81B84">
            <w:pPr>
              <w:pStyle w:val="Ingenafstand"/>
            </w:pPr>
          </w:p>
          <w:p w14:paraId="5E58557B" w14:textId="77777777" w:rsidR="00D81B84" w:rsidRPr="00C93806" w:rsidRDefault="00D81B84" w:rsidP="00D81B84">
            <w:pPr>
              <w:pStyle w:val="Ingenafstand"/>
              <w:rPr>
                <w:b/>
              </w:rPr>
            </w:pPr>
            <w:r w:rsidRPr="00C93806">
              <w:rPr>
                <w:b/>
              </w:rPr>
              <w:t>Navn</w:t>
            </w:r>
            <w:r w:rsidR="00D07ED3">
              <w:rPr>
                <w:b/>
              </w:rPr>
              <w:t>/e på forældre, der har udfyldt begrundelsen</w:t>
            </w:r>
            <w:r w:rsidRPr="00C93806">
              <w:rPr>
                <w:b/>
              </w:rPr>
              <w:t xml:space="preserve">: </w:t>
            </w:r>
          </w:p>
          <w:p w14:paraId="7DD43E59" w14:textId="77777777" w:rsidR="00D81B84" w:rsidRPr="007227CF" w:rsidRDefault="00D81B84" w:rsidP="00D81B84">
            <w:pPr>
              <w:pStyle w:val="Ingenafstand"/>
            </w:pPr>
          </w:p>
        </w:tc>
      </w:tr>
    </w:tbl>
    <w:p w14:paraId="3A8E0DD4" w14:textId="77777777" w:rsidR="006140F6" w:rsidRDefault="006140F6" w:rsidP="00E6355C">
      <w:pPr>
        <w:pStyle w:val="Ingenafstand"/>
        <w:rPr>
          <w:b/>
          <w:bCs/>
        </w:rPr>
      </w:pPr>
    </w:p>
    <w:p w14:paraId="4FD4FA5E" w14:textId="2DF56770" w:rsidR="003543A9" w:rsidRPr="003543A9" w:rsidRDefault="003543A9" w:rsidP="00E6355C">
      <w:pPr>
        <w:pStyle w:val="Ingenafstand"/>
        <w:rPr>
          <w:b/>
          <w:bCs/>
        </w:rPr>
      </w:pPr>
      <w:r w:rsidRPr="003543A9">
        <w:rPr>
          <w:b/>
          <w:bCs/>
        </w:rPr>
        <w:t>Børnehavens del – Skal udfyldes elektronisk:</w:t>
      </w:r>
    </w:p>
    <w:p w14:paraId="430B958B" w14:textId="77777777" w:rsidR="00D350AE" w:rsidRDefault="00D350AE" w:rsidP="00E6355C">
      <w:pPr>
        <w:pStyle w:val="Ingenafstand"/>
      </w:pPr>
    </w:p>
    <w:tbl>
      <w:tblPr>
        <w:tblStyle w:val="Tabel-Gitter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145E" w14:paraId="041704EC" w14:textId="77777777" w:rsidTr="00824255">
        <w:trPr>
          <w:trHeight w:val="5526"/>
        </w:trPr>
        <w:tc>
          <w:tcPr>
            <w:tcW w:w="9628" w:type="dxa"/>
          </w:tcPr>
          <w:p w14:paraId="5A6EA145" w14:textId="60A762F0" w:rsidR="00CC145E" w:rsidRDefault="0023707F" w:rsidP="00D350AE">
            <w:pPr>
              <w:pStyle w:val="Listeafsnit"/>
              <w:numPr>
                <w:ilvl w:val="0"/>
                <w:numId w:val="2"/>
              </w:numPr>
            </w:pPr>
            <w:r w:rsidRPr="00D350AE">
              <w:rPr>
                <w:b/>
              </w:rPr>
              <w:t>Børnehavens</w:t>
            </w:r>
            <w:r w:rsidR="00CC145E" w:rsidRPr="00D350AE">
              <w:rPr>
                <w:b/>
              </w:rPr>
              <w:t xml:space="preserve"> vurdering af barnet i relation til skolestart </w:t>
            </w:r>
          </w:p>
          <w:p w14:paraId="47B06A89" w14:textId="098C3C8B" w:rsidR="00824255" w:rsidRDefault="004960D8" w:rsidP="00824255">
            <w:pPr>
              <w:rPr>
                <w:i/>
              </w:rPr>
            </w:pPr>
            <w:r>
              <w:rPr>
                <w:i/>
              </w:rPr>
              <w:t xml:space="preserve">Kort beskrivelse af </w:t>
            </w:r>
            <w:r w:rsidR="00CC145E">
              <w:rPr>
                <w:i/>
              </w:rPr>
              <w:t>indsatser, der har været iværksat</w:t>
            </w:r>
            <w:r>
              <w:rPr>
                <w:i/>
              </w:rPr>
              <w:t xml:space="preserve"> for at støtte barnet</w:t>
            </w:r>
            <w:r w:rsidR="00824255">
              <w:rPr>
                <w:i/>
              </w:rPr>
              <w:t xml:space="preserve"> </w:t>
            </w:r>
            <w:r w:rsidR="00CC145E">
              <w:rPr>
                <w:i/>
              </w:rPr>
              <w:t xml:space="preserve">. </w:t>
            </w:r>
            <w:r w:rsidR="00824255">
              <w:rPr>
                <w:i/>
              </w:rPr>
              <w:t xml:space="preserve"> Beskrivelse af barnet i fællesskabet i børnehaven. </w:t>
            </w:r>
          </w:p>
          <w:p w14:paraId="612DB805" w14:textId="55F3EB07" w:rsidR="00CC145E" w:rsidRDefault="00CC145E" w:rsidP="00CC145E">
            <w:pPr>
              <w:rPr>
                <w:i/>
              </w:rPr>
            </w:pPr>
          </w:p>
          <w:p w14:paraId="31F97D7F" w14:textId="77777777" w:rsidR="00CC145E" w:rsidRDefault="00CC145E" w:rsidP="00CC145E">
            <w:pPr>
              <w:rPr>
                <w:i/>
              </w:rPr>
            </w:pPr>
          </w:p>
          <w:p w14:paraId="4B503745" w14:textId="77777777" w:rsidR="00CC145E" w:rsidRDefault="00CC145E" w:rsidP="00CC145E">
            <w:pPr>
              <w:rPr>
                <w:i/>
              </w:rPr>
            </w:pPr>
          </w:p>
          <w:p w14:paraId="5F652C81" w14:textId="77777777" w:rsidR="00CC145E" w:rsidRDefault="00CC145E" w:rsidP="00CC145E">
            <w:pPr>
              <w:rPr>
                <w:i/>
              </w:rPr>
            </w:pPr>
          </w:p>
          <w:p w14:paraId="476933EB" w14:textId="77777777" w:rsidR="00CC145E" w:rsidRDefault="00CC145E" w:rsidP="00CC145E">
            <w:pPr>
              <w:rPr>
                <w:i/>
              </w:rPr>
            </w:pPr>
          </w:p>
          <w:p w14:paraId="29F99D28" w14:textId="77777777" w:rsidR="00CC145E" w:rsidRDefault="00CC145E" w:rsidP="00CC145E">
            <w:pPr>
              <w:rPr>
                <w:i/>
              </w:rPr>
            </w:pPr>
          </w:p>
          <w:p w14:paraId="680ED8C0" w14:textId="77777777" w:rsidR="00CC145E" w:rsidRDefault="00CC145E" w:rsidP="00CC145E">
            <w:pPr>
              <w:rPr>
                <w:i/>
              </w:rPr>
            </w:pPr>
          </w:p>
          <w:p w14:paraId="1C9E3A0F" w14:textId="77777777" w:rsidR="00CC145E" w:rsidRDefault="00CC145E" w:rsidP="00CC145E">
            <w:pPr>
              <w:rPr>
                <w:i/>
              </w:rPr>
            </w:pPr>
          </w:p>
          <w:p w14:paraId="7D261209" w14:textId="77777777" w:rsidR="00CC145E" w:rsidRDefault="00CC145E" w:rsidP="00CC145E">
            <w:pPr>
              <w:rPr>
                <w:i/>
              </w:rPr>
            </w:pPr>
          </w:p>
          <w:p w14:paraId="388ED323" w14:textId="77777777" w:rsidR="00CC145E" w:rsidRDefault="00CC145E" w:rsidP="00CC145E">
            <w:pPr>
              <w:rPr>
                <w:i/>
              </w:rPr>
            </w:pPr>
          </w:p>
          <w:p w14:paraId="5A46C6E5" w14:textId="77777777" w:rsidR="00CC145E" w:rsidRDefault="00CC145E" w:rsidP="00CC145E">
            <w:pPr>
              <w:rPr>
                <w:i/>
              </w:rPr>
            </w:pPr>
          </w:p>
          <w:p w14:paraId="68492F95" w14:textId="77777777" w:rsidR="00CC145E" w:rsidRDefault="00CC145E" w:rsidP="00CC145E">
            <w:pPr>
              <w:rPr>
                <w:i/>
              </w:rPr>
            </w:pPr>
          </w:p>
          <w:p w14:paraId="5AB352A6" w14:textId="77777777" w:rsidR="00CC145E" w:rsidRDefault="00CC145E" w:rsidP="00CC145E">
            <w:pPr>
              <w:rPr>
                <w:i/>
              </w:rPr>
            </w:pPr>
          </w:p>
          <w:p w14:paraId="2C769D3F" w14:textId="77777777" w:rsidR="00CC145E" w:rsidRDefault="00CC145E" w:rsidP="00CC145E">
            <w:pPr>
              <w:rPr>
                <w:i/>
              </w:rPr>
            </w:pPr>
          </w:p>
          <w:p w14:paraId="5D31304C" w14:textId="77777777" w:rsidR="00CC145E" w:rsidRDefault="00CC145E" w:rsidP="00CC145E"/>
          <w:p w14:paraId="4316AC40" w14:textId="2D85E883" w:rsidR="00CC145E" w:rsidRPr="00606BBF" w:rsidRDefault="00CC145E" w:rsidP="00CC145E"/>
          <w:p w14:paraId="57DAE884" w14:textId="77777777" w:rsidR="00CC145E" w:rsidRPr="002C3EFC" w:rsidRDefault="00CC145E" w:rsidP="00CC145E">
            <w:pPr>
              <w:rPr>
                <w:i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3A9" w:rsidRPr="00897308" w14:paraId="2E01EF92" w14:textId="77777777" w:rsidTr="003543A9">
        <w:trPr>
          <w:trHeight w:val="6090"/>
        </w:trPr>
        <w:tc>
          <w:tcPr>
            <w:tcW w:w="9628" w:type="dxa"/>
          </w:tcPr>
          <w:p w14:paraId="04617BDE" w14:textId="77777777" w:rsidR="003543A9" w:rsidRPr="008B5F62" w:rsidRDefault="003543A9" w:rsidP="003543A9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8B5F62">
              <w:rPr>
                <w:b/>
              </w:rPr>
              <w:lastRenderedPageBreak/>
              <w:t>Indsats i dagtilbud – hvordan arbejdes der fremadrettet med barnets udvikling i dagtilbud?</w:t>
            </w:r>
            <w:r>
              <w:rPr>
                <w:b/>
              </w:rPr>
              <w:t xml:space="preserve"> </w:t>
            </w:r>
            <w:r w:rsidRPr="00A14E12">
              <w:rPr>
                <w:bCs/>
              </w:rPr>
              <w:t>(vælg det relevante, hvis noget mangler tilføj nederst)</w:t>
            </w:r>
          </w:p>
          <w:p w14:paraId="2AD99EA9" w14:textId="77777777" w:rsidR="003543A9" w:rsidRDefault="003543A9" w:rsidP="003543A9">
            <w:pPr>
              <w:rPr>
                <w:i/>
              </w:rPr>
            </w:pPr>
          </w:p>
          <w:p w14:paraId="79A876E8" w14:textId="77777777" w:rsidR="003543A9" w:rsidRDefault="003543A9" w:rsidP="003543A9">
            <w:pPr>
              <w:rPr>
                <w:i/>
              </w:rPr>
            </w:pPr>
          </w:p>
          <w:p w14:paraId="4EE6A75A" w14:textId="77777777" w:rsidR="003543A9" w:rsidRDefault="003543A9" w:rsidP="003543A9">
            <w:pPr>
              <w:rPr>
                <w:i/>
              </w:rPr>
            </w:pPr>
            <w:r>
              <w:rPr>
                <w:i/>
              </w:rPr>
              <w:t>Social udvikling:</w:t>
            </w:r>
          </w:p>
          <w:p w14:paraId="01AF1851" w14:textId="77777777" w:rsidR="003543A9" w:rsidRDefault="003543A9" w:rsidP="003543A9">
            <w:pPr>
              <w:rPr>
                <w:i/>
              </w:rPr>
            </w:pPr>
          </w:p>
          <w:p w14:paraId="35448F21" w14:textId="77777777" w:rsidR="003543A9" w:rsidRDefault="003543A9" w:rsidP="003543A9">
            <w:pPr>
              <w:rPr>
                <w:i/>
              </w:rPr>
            </w:pPr>
          </w:p>
          <w:p w14:paraId="2233A535" w14:textId="77777777" w:rsidR="003543A9" w:rsidRDefault="003543A9" w:rsidP="003543A9">
            <w:pPr>
              <w:rPr>
                <w:i/>
              </w:rPr>
            </w:pPr>
            <w:r>
              <w:rPr>
                <w:i/>
              </w:rPr>
              <w:t>Personlig udvikling:</w:t>
            </w:r>
          </w:p>
          <w:p w14:paraId="32559FEC" w14:textId="77777777" w:rsidR="003543A9" w:rsidRDefault="003543A9" w:rsidP="003543A9">
            <w:pPr>
              <w:rPr>
                <w:i/>
              </w:rPr>
            </w:pPr>
          </w:p>
          <w:p w14:paraId="19E4E705" w14:textId="77777777" w:rsidR="003543A9" w:rsidRDefault="003543A9" w:rsidP="003543A9">
            <w:pPr>
              <w:rPr>
                <w:i/>
              </w:rPr>
            </w:pPr>
          </w:p>
          <w:p w14:paraId="7D7F6CD3" w14:textId="77777777" w:rsidR="003543A9" w:rsidRDefault="003543A9" w:rsidP="003543A9">
            <w:pPr>
              <w:rPr>
                <w:i/>
              </w:rPr>
            </w:pPr>
          </w:p>
          <w:p w14:paraId="1C7EDBD5" w14:textId="77777777" w:rsidR="003543A9" w:rsidRDefault="003543A9" w:rsidP="003543A9">
            <w:pPr>
              <w:rPr>
                <w:i/>
              </w:rPr>
            </w:pPr>
            <w:r>
              <w:rPr>
                <w:i/>
              </w:rPr>
              <w:t>Motorisk udvikling:</w:t>
            </w:r>
          </w:p>
          <w:p w14:paraId="49C4338D" w14:textId="77777777" w:rsidR="003543A9" w:rsidRDefault="003543A9" w:rsidP="003543A9">
            <w:pPr>
              <w:rPr>
                <w:i/>
              </w:rPr>
            </w:pPr>
          </w:p>
          <w:p w14:paraId="06FA7268" w14:textId="77777777" w:rsidR="003543A9" w:rsidRDefault="003543A9" w:rsidP="003543A9">
            <w:pPr>
              <w:rPr>
                <w:i/>
              </w:rPr>
            </w:pPr>
          </w:p>
          <w:p w14:paraId="5103AC83" w14:textId="77777777" w:rsidR="003543A9" w:rsidRDefault="003543A9" w:rsidP="003543A9">
            <w:pPr>
              <w:rPr>
                <w:i/>
              </w:rPr>
            </w:pPr>
          </w:p>
          <w:p w14:paraId="14FE084A" w14:textId="77777777" w:rsidR="003543A9" w:rsidRDefault="003543A9" w:rsidP="003543A9">
            <w:pPr>
              <w:rPr>
                <w:i/>
              </w:rPr>
            </w:pPr>
          </w:p>
          <w:p w14:paraId="7090CB88" w14:textId="77777777" w:rsidR="003543A9" w:rsidRDefault="003543A9" w:rsidP="003543A9">
            <w:pPr>
              <w:rPr>
                <w:i/>
              </w:rPr>
            </w:pPr>
            <w:r>
              <w:rPr>
                <w:i/>
              </w:rPr>
              <w:t>Sproglig udvikling:</w:t>
            </w:r>
          </w:p>
          <w:p w14:paraId="7DDD19A3" w14:textId="77777777" w:rsidR="003543A9" w:rsidRDefault="003543A9" w:rsidP="003543A9">
            <w:pPr>
              <w:rPr>
                <w:i/>
              </w:rPr>
            </w:pPr>
          </w:p>
          <w:p w14:paraId="262D7E86" w14:textId="77777777" w:rsidR="003543A9" w:rsidRDefault="003543A9" w:rsidP="003543A9">
            <w:pPr>
              <w:rPr>
                <w:i/>
              </w:rPr>
            </w:pPr>
          </w:p>
          <w:p w14:paraId="3A5B9B58" w14:textId="77777777" w:rsidR="003543A9" w:rsidRDefault="003543A9" w:rsidP="003543A9">
            <w:pPr>
              <w:rPr>
                <w:i/>
              </w:rPr>
            </w:pPr>
          </w:p>
          <w:p w14:paraId="67634F71" w14:textId="77777777" w:rsidR="003543A9" w:rsidRDefault="003543A9" w:rsidP="003543A9">
            <w:pPr>
              <w:rPr>
                <w:i/>
              </w:rPr>
            </w:pPr>
          </w:p>
          <w:p w14:paraId="67EB7F09" w14:textId="77777777" w:rsidR="003543A9" w:rsidRDefault="003543A9" w:rsidP="003543A9">
            <w:pPr>
              <w:rPr>
                <w:i/>
              </w:rPr>
            </w:pPr>
          </w:p>
          <w:p w14:paraId="50756611" w14:textId="77777777" w:rsidR="003543A9" w:rsidRDefault="003543A9" w:rsidP="003543A9">
            <w:pPr>
              <w:rPr>
                <w:b/>
              </w:rPr>
            </w:pPr>
            <w:r>
              <w:rPr>
                <w:b/>
              </w:rPr>
              <w:t xml:space="preserve">Dato og navn på pædagog: </w:t>
            </w:r>
          </w:p>
          <w:p w14:paraId="42D9864C" w14:textId="77777777" w:rsidR="003543A9" w:rsidRPr="00897308" w:rsidRDefault="003543A9" w:rsidP="003543A9">
            <w:pPr>
              <w:rPr>
                <w:b/>
              </w:rPr>
            </w:pPr>
          </w:p>
        </w:tc>
      </w:tr>
    </w:tbl>
    <w:p w14:paraId="37D93C1C" w14:textId="59B24C22" w:rsidR="00D81B84" w:rsidRDefault="00D81B84" w:rsidP="00E6355C">
      <w:pPr>
        <w:pStyle w:val="Ingenafstand"/>
      </w:pPr>
    </w:p>
    <w:p w14:paraId="4169947E" w14:textId="0A727E58" w:rsidR="003E75A5" w:rsidRDefault="003E75A5" w:rsidP="00E6355C">
      <w:pPr>
        <w:pStyle w:val="Ingenafstand"/>
      </w:pPr>
    </w:p>
    <w:tbl>
      <w:tblPr>
        <w:tblStyle w:val="Tabel-Gitter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5A5" w:rsidRPr="00E22B79" w14:paraId="118D14AD" w14:textId="77777777" w:rsidTr="002A24DF">
        <w:tc>
          <w:tcPr>
            <w:tcW w:w="9628" w:type="dxa"/>
          </w:tcPr>
          <w:p w14:paraId="0667A002" w14:textId="4577B9AC" w:rsidR="003E75A5" w:rsidRPr="002000B9" w:rsidRDefault="00D350AE" w:rsidP="002000B9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2000B9">
              <w:rPr>
                <w:b/>
              </w:rPr>
              <w:t>S</w:t>
            </w:r>
            <w:r w:rsidR="003E75A5" w:rsidRPr="002000B9">
              <w:rPr>
                <w:b/>
              </w:rPr>
              <w:t>amarbejdspartneres vurdering af barnet i relation til skolestart, f.eks. PPR, Familieafsnittet, Familiehuset, fysio-/ergoterapeut m.v.:</w:t>
            </w:r>
          </w:p>
          <w:p w14:paraId="42985B9A" w14:textId="3C75A373" w:rsidR="003E75A5" w:rsidRDefault="003E75A5" w:rsidP="002A24DF">
            <w:pPr>
              <w:rPr>
                <w:i/>
              </w:rPr>
            </w:pPr>
            <w:r>
              <w:rPr>
                <w:i/>
              </w:rPr>
              <w:t>Udfyldes af samarbejdspartnere, som har</w:t>
            </w:r>
            <w:r w:rsidR="00A14E12">
              <w:rPr>
                <w:i/>
              </w:rPr>
              <w:t xml:space="preserve"> </w:t>
            </w:r>
            <w:r>
              <w:rPr>
                <w:i/>
              </w:rPr>
              <w:t>understøtte</w:t>
            </w:r>
            <w:r w:rsidR="00A14E12">
              <w:rPr>
                <w:i/>
              </w:rPr>
              <w:t>t eller testet</w:t>
            </w:r>
            <w:r>
              <w:rPr>
                <w:i/>
              </w:rPr>
              <w:t xml:space="preserve"> barnet  vedr. skoleparathed.</w:t>
            </w:r>
            <w:r w:rsidR="003004A0">
              <w:rPr>
                <w:i/>
              </w:rPr>
              <w:t xml:space="preserve"> </w:t>
            </w:r>
            <w:r>
              <w:rPr>
                <w:i/>
              </w:rPr>
              <w:t>Hvis der er flere samarbejdspartnere, skrives hvem.</w:t>
            </w:r>
          </w:p>
          <w:p w14:paraId="69FEF3F1" w14:textId="77777777" w:rsidR="003E75A5" w:rsidRDefault="003E75A5" w:rsidP="002A24DF">
            <w:pPr>
              <w:rPr>
                <w:i/>
              </w:rPr>
            </w:pPr>
          </w:p>
          <w:p w14:paraId="74E14BF3" w14:textId="77777777" w:rsidR="003E75A5" w:rsidRDefault="003E75A5" w:rsidP="002A24DF">
            <w:pPr>
              <w:rPr>
                <w:i/>
              </w:rPr>
            </w:pPr>
          </w:p>
          <w:p w14:paraId="022B9C99" w14:textId="77777777" w:rsidR="003E75A5" w:rsidRDefault="003E75A5" w:rsidP="002A24DF">
            <w:pPr>
              <w:rPr>
                <w:i/>
              </w:rPr>
            </w:pPr>
          </w:p>
          <w:p w14:paraId="5E233BAC" w14:textId="77777777" w:rsidR="003E75A5" w:rsidRDefault="003E75A5" w:rsidP="002A24DF">
            <w:pPr>
              <w:rPr>
                <w:i/>
              </w:rPr>
            </w:pPr>
          </w:p>
          <w:p w14:paraId="08B52821" w14:textId="77777777" w:rsidR="003E75A5" w:rsidRDefault="003E75A5" w:rsidP="002A24DF">
            <w:pPr>
              <w:rPr>
                <w:i/>
              </w:rPr>
            </w:pPr>
          </w:p>
          <w:p w14:paraId="28D14106" w14:textId="77777777" w:rsidR="003E75A5" w:rsidRDefault="003E75A5" w:rsidP="002A24DF">
            <w:pPr>
              <w:rPr>
                <w:i/>
              </w:rPr>
            </w:pPr>
          </w:p>
          <w:p w14:paraId="7EB83E25" w14:textId="77777777" w:rsidR="003E75A5" w:rsidRDefault="003E75A5" w:rsidP="002A24DF">
            <w:pPr>
              <w:rPr>
                <w:i/>
              </w:rPr>
            </w:pPr>
          </w:p>
          <w:p w14:paraId="7D350FC4" w14:textId="77777777" w:rsidR="003E75A5" w:rsidRDefault="003E75A5" w:rsidP="002A24DF">
            <w:pPr>
              <w:rPr>
                <w:i/>
              </w:rPr>
            </w:pPr>
          </w:p>
          <w:p w14:paraId="77AADBFE" w14:textId="77777777" w:rsidR="003E75A5" w:rsidRDefault="003E75A5" w:rsidP="002A24DF">
            <w:pPr>
              <w:rPr>
                <w:i/>
              </w:rPr>
            </w:pPr>
          </w:p>
          <w:p w14:paraId="70C6A0F9" w14:textId="77777777" w:rsidR="003E75A5" w:rsidRDefault="003E75A5" w:rsidP="002A24DF">
            <w:pPr>
              <w:rPr>
                <w:i/>
              </w:rPr>
            </w:pPr>
          </w:p>
          <w:p w14:paraId="0F1A5A7C" w14:textId="77777777" w:rsidR="003E75A5" w:rsidRDefault="003E75A5" w:rsidP="002A24DF">
            <w:pPr>
              <w:rPr>
                <w:i/>
              </w:rPr>
            </w:pPr>
          </w:p>
          <w:p w14:paraId="010DFB6D" w14:textId="77777777" w:rsidR="003E75A5" w:rsidRDefault="003E75A5" w:rsidP="002A24DF">
            <w:pPr>
              <w:rPr>
                <w:b/>
              </w:rPr>
            </w:pPr>
          </w:p>
          <w:p w14:paraId="107336CE" w14:textId="77777777" w:rsidR="003E75A5" w:rsidRDefault="003E75A5" w:rsidP="002A24DF">
            <w:pPr>
              <w:rPr>
                <w:b/>
              </w:rPr>
            </w:pPr>
          </w:p>
          <w:p w14:paraId="2F0A24C6" w14:textId="77777777" w:rsidR="003E75A5" w:rsidRPr="00E22B79" w:rsidRDefault="003E75A5" w:rsidP="002A24DF">
            <w:pPr>
              <w:rPr>
                <w:b/>
              </w:rPr>
            </w:pPr>
            <w:r w:rsidRPr="00E22B79">
              <w:rPr>
                <w:b/>
              </w:rPr>
              <w:t xml:space="preserve">Dato og </w:t>
            </w:r>
            <w:r>
              <w:rPr>
                <w:b/>
              </w:rPr>
              <w:t xml:space="preserve">navn på </w:t>
            </w:r>
            <w:r w:rsidRPr="00E22B79">
              <w:rPr>
                <w:b/>
              </w:rPr>
              <w:t xml:space="preserve">kontaktperson: </w:t>
            </w:r>
          </w:p>
          <w:p w14:paraId="33319E27" w14:textId="77777777" w:rsidR="003E75A5" w:rsidRPr="00E22B79" w:rsidRDefault="003E75A5" w:rsidP="002A24DF"/>
        </w:tc>
      </w:tr>
    </w:tbl>
    <w:p w14:paraId="65659DE7" w14:textId="77777777" w:rsidR="003E75A5" w:rsidRDefault="003E75A5" w:rsidP="00E6355C">
      <w:pPr>
        <w:pStyle w:val="Ingenafstand"/>
      </w:pPr>
    </w:p>
    <w:tbl>
      <w:tblPr>
        <w:tblStyle w:val="Tabel-Gitter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3A9" w14:paraId="21EE29EA" w14:textId="77777777" w:rsidTr="003543A9">
        <w:tc>
          <w:tcPr>
            <w:tcW w:w="9628" w:type="dxa"/>
          </w:tcPr>
          <w:p w14:paraId="4241D9F1" w14:textId="77777777" w:rsidR="003543A9" w:rsidRPr="002000B9" w:rsidRDefault="003543A9" w:rsidP="003543A9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2000B9">
              <w:rPr>
                <w:b/>
              </w:rPr>
              <w:lastRenderedPageBreak/>
              <w:t>Evt. øvrige vurderinger af barnet i relation til barnets skolestart:</w:t>
            </w:r>
          </w:p>
          <w:p w14:paraId="7352B83B" w14:textId="77777777" w:rsidR="003543A9" w:rsidRDefault="003543A9" w:rsidP="003543A9">
            <w:r>
              <w:rPr>
                <w:i/>
              </w:rPr>
              <w:t>Udfyldes i det omfang af f.eks. eksterne specialister – f.eks. speciallæger</w:t>
            </w:r>
          </w:p>
          <w:p w14:paraId="4772ACCA" w14:textId="77777777" w:rsidR="003543A9" w:rsidRDefault="003543A9" w:rsidP="003543A9"/>
          <w:p w14:paraId="155B96E1" w14:textId="77777777" w:rsidR="003543A9" w:rsidRDefault="003543A9" w:rsidP="003543A9"/>
          <w:p w14:paraId="75B7F2E0" w14:textId="77777777" w:rsidR="003543A9" w:rsidRDefault="003543A9" w:rsidP="003543A9"/>
          <w:p w14:paraId="2CED83F9" w14:textId="77777777" w:rsidR="003543A9" w:rsidRDefault="003543A9" w:rsidP="003543A9"/>
          <w:p w14:paraId="2EECA007" w14:textId="77777777" w:rsidR="003543A9" w:rsidRDefault="003543A9" w:rsidP="003543A9"/>
          <w:p w14:paraId="46C40BB4" w14:textId="77777777" w:rsidR="003543A9" w:rsidRDefault="003543A9" w:rsidP="003543A9">
            <w:pPr>
              <w:rPr>
                <w:b/>
              </w:rPr>
            </w:pPr>
            <w:r>
              <w:rPr>
                <w:b/>
              </w:rPr>
              <w:t xml:space="preserve">Kontaktperson: </w:t>
            </w:r>
          </w:p>
          <w:p w14:paraId="6A01C617" w14:textId="77777777" w:rsidR="003543A9" w:rsidRDefault="003543A9" w:rsidP="003543A9">
            <w:r>
              <w:rPr>
                <w:b/>
              </w:rPr>
              <w:t xml:space="preserve">Telefonnr.: </w:t>
            </w:r>
          </w:p>
          <w:p w14:paraId="6119480E" w14:textId="77777777" w:rsidR="003543A9" w:rsidRPr="00C90FD4" w:rsidRDefault="003543A9" w:rsidP="003543A9">
            <w:pPr>
              <w:rPr>
                <w:b/>
              </w:rPr>
            </w:pPr>
          </w:p>
        </w:tc>
      </w:tr>
    </w:tbl>
    <w:p w14:paraId="23E3E19B" w14:textId="77777777" w:rsidR="003C30D3" w:rsidRDefault="003C30D3" w:rsidP="00E6355C">
      <w:pPr>
        <w:pStyle w:val="Ingenafstand"/>
      </w:pPr>
    </w:p>
    <w:p w14:paraId="401E4A46" w14:textId="680DF682" w:rsidR="003C30D3" w:rsidRDefault="003C30D3" w:rsidP="00E6355C">
      <w:pPr>
        <w:pStyle w:val="Ingenafstand"/>
      </w:pPr>
    </w:p>
    <w:p w14:paraId="7AB6B90E" w14:textId="4EE65A80" w:rsidR="007F1EB0" w:rsidRDefault="007F1EB0" w:rsidP="00E6355C">
      <w:pPr>
        <w:pStyle w:val="Ingenafstand"/>
      </w:pPr>
    </w:p>
    <w:p w14:paraId="762AC99F" w14:textId="77777777" w:rsidR="007F1EB0" w:rsidRPr="00E6355C" w:rsidRDefault="007F1EB0" w:rsidP="00E6355C">
      <w:pPr>
        <w:pStyle w:val="Ingenafstand"/>
      </w:pPr>
    </w:p>
    <w:p w14:paraId="683D8961" w14:textId="387C001D" w:rsidR="005343B5" w:rsidRDefault="00D350AE" w:rsidP="00557659">
      <w:pPr>
        <w:rPr>
          <w:b/>
          <w:bCs/>
        </w:rPr>
      </w:pPr>
      <w:r w:rsidRPr="00D350AE">
        <w:rPr>
          <w:b/>
          <w:bCs/>
        </w:rPr>
        <w:t>Dagtilbudsleders underskrift:</w:t>
      </w:r>
      <w:r w:rsidR="003543A9">
        <w:rPr>
          <w:b/>
          <w:bCs/>
        </w:rPr>
        <w:t xml:space="preserve"> ___________________________________</w:t>
      </w:r>
    </w:p>
    <w:p w14:paraId="227E6417" w14:textId="77777777" w:rsidR="003543A9" w:rsidRPr="00D350AE" w:rsidRDefault="003543A9" w:rsidP="00557659">
      <w:pPr>
        <w:rPr>
          <w:b/>
          <w:bCs/>
        </w:rPr>
      </w:pPr>
    </w:p>
    <w:sectPr w:rsidR="003543A9" w:rsidRPr="00D350AE" w:rsidSect="0094765B">
      <w:headerReference w:type="default" r:id="rId9"/>
      <w:footerReference w:type="default" r:id="rId10"/>
      <w:pgSz w:w="11906" w:h="16838" w:code="9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7154" w14:textId="77777777" w:rsidR="00E04B13" w:rsidRDefault="00E04B13" w:rsidP="00D81B84">
      <w:pPr>
        <w:spacing w:after="0" w:line="240" w:lineRule="auto"/>
      </w:pPr>
      <w:r>
        <w:separator/>
      </w:r>
    </w:p>
  </w:endnote>
  <w:endnote w:type="continuationSeparator" w:id="0">
    <w:p w14:paraId="58FCF893" w14:textId="77777777" w:rsidR="00E04B13" w:rsidRDefault="00E04B13" w:rsidP="00D8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985990"/>
      <w:docPartObj>
        <w:docPartGallery w:val="Page Numbers (Bottom of Page)"/>
        <w:docPartUnique/>
      </w:docPartObj>
    </w:sdtPr>
    <w:sdtEndPr/>
    <w:sdtContent>
      <w:p w14:paraId="7EEB59BF" w14:textId="74E71BC6" w:rsidR="00D350AE" w:rsidRDefault="00D350AE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2B1CE" w14:textId="77777777" w:rsidR="00D350AE" w:rsidRDefault="00D350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D200" w14:textId="77777777" w:rsidR="00E04B13" w:rsidRDefault="00E04B13" w:rsidP="00D81B84">
      <w:pPr>
        <w:spacing w:after="0" w:line="240" w:lineRule="auto"/>
      </w:pPr>
      <w:r>
        <w:separator/>
      </w:r>
    </w:p>
  </w:footnote>
  <w:footnote w:type="continuationSeparator" w:id="0">
    <w:p w14:paraId="3DE32445" w14:textId="77777777" w:rsidR="00E04B13" w:rsidRDefault="00E04B13" w:rsidP="00D8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894A" w14:textId="34412580" w:rsidR="00D81B84" w:rsidRDefault="00D350AE">
    <w:pPr>
      <w:pStyle w:val="Sidehoved"/>
    </w:pPr>
    <w:r>
      <w:t xml:space="preserve">Udsat skolestart – ansøgningsskema </w:t>
    </w:r>
    <w:r w:rsidR="00D81B84">
      <w:t>Skoler &amp; Uddannelse, Albertslund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CE4A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274DA"/>
    <w:multiLevelType w:val="hybridMultilevel"/>
    <w:tmpl w:val="1AF0E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F56"/>
    <w:multiLevelType w:val="hybridMultilevel"/>
    <w:tmpl w:val="1AF0E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59"/>
    <w:rsid w:val="00017C74"/>
    <w:rsid w:val="000A5028"/>
    <w:rsid w:val="000B0F84"/>
    <w:rsid w:val="000D746F"/>
    <w:rsid w:val="000E7286"/>
    <w:rsid w:val="000F7062"/>
    <w:rsid w:val="001447A5"/>
    <w:rsid w:val="0015358F"/>
    <w:rsid w:val="002000B9"/>
    <w:rsid w:val="0023707F"/>
    <w:rsid w:val="00237DA0"/>
    <w:rsid w:val="00241E9D"/>
    <w:rsid w:val="00253CF3"/>
    <w:rsid w:val="0027394B"/>
    <w:rsid w:val="00297B77"/>
    <w:rsid w:val="002B16AA"/>
    <w:rsid w:val="002C3EFC"/>
    <w:rsid w:val="002E14F2"/>
    <w:rsid w:val="002E23CB"/>
    <w:rsid w:val="002E308A"/>
    <w:rsid w:val="002F7AD4"/>
    <w:rsid w:val="003004A0"/>
    <w:rsid w:val="003432FB"/>
    <w:rsid w:val="003451CC"/>
    <w:rsid w:val="00347CEB"/>
    <w:rsid w:val="003543A9"/>
    <w:rsid w:val="003817A4"/>
    <w:rsid w:val="00381A8C"/>
    <w:rsid w:val="003C30D3"/>
    <w:rsid w:val="003E75A5"/>
    <w:rsid w:val="00424939"/>
    <w:rsid w:val="00440A8B"/>
    <w:rsid w:val="00494257"/>
    <w:rsid w:val="004960D8"/>
    <w:rsid w:val="004A0E13"/>
    <w:rsid w:val="004A6D12"/>
    <w:rsid w:val="004B0608"/>
    <w:rsid w:val="004C797A"/>
    <w:rsid w:val="004D7DA2"/>
    <w:rsid w:val="005146E3"/>
    <w:rsid w:val="00524770"/>
    <w:rsid w:val="0052713F"/>
    <w:rsid w:val="005343B5"/>
    <w:rsid w:val="00536A34"/>
    <w:rsid w:val="00557659"/>
    <w:rsid w:val="00586A70"/>
    <w:rsid w:val="00606BBF"/>
    <w:rsid w:val="006140F6"/>
    <w:rsid w:val="00643F79"/>
    <w:rsid w:val="006572F6"/>
    <w:rsid w:val="00664594"/>
    <w:rsid w:val="006B76BC"/>
    <w:rsid w:val="006D39F7"/>
    <w:rsid w:val="0070530A"/>
    <w:rsid w:val="007227CF"/>
    <w:rsid w:val="00772514"/>
    <w:rsid w:val="007859EC"/>
    <w:rsid w:val="007C3558"/>
    <w:rsid w:val="007F1EB0"/>
    <w:rsid w:val="007F2CDB"/>
    <w:rsid w:val="008144BF"/>
    <w:rsid w:val="008213D6"/>
    <w:rsid w:val="00824255"/>
    <w:rsid w:val="00890133"/>
    <w:rsid w:val="00891445"/>
    <w:rsid w:val="0089306A"/>
    <w:rsid w:val="00897308"/>
    <w:rsid w:val="008B1AC0"/>
    <w:rsid w:val="008B5F62"/>
    <w:rsid w:val="008C3706"/>
    <w:rsid w:val="008D5E3C"/>
    <w:rsid w:val="008F01EA"/>
    <w:rsid w:val="0094765B"/>
    <w:rsid w:val="00964AC6"/>
    <w:rsid w:val="00984D4C"/>
    <w:rsid w:val="009B456D"/>
    <w:rsid w:val="00A128FB"/>
    <w:rsid w:val="00A1299D"/>
    <w:rsid w:val="00A12F36"/>
    <w:rsid w:val="00A14E12"/>
    <w:rsid w:val="00A237CF"/>
    <w:rsid w:val="00A26F0D"/>
    <w:rsid w:val="00A36A02"/>
    <w:rsid w:val="00A64FA1"/>
    <w:rsid w:val="00A8518F"/>
    <w:rsid w:val="00AB4950"/>
    <w:rsid w:val="00B57808"/>
    <w:rsid w:val="00B62340"/>
    <w:rsid w:val="00B70D42"/>
    <w:rsid w:val="00BF4FE6"/>
    <w:rsid w:val="00C0105E"/>
    <w:rsid w:val="00C05298"/>
    <w:rsid w:val="00C13DC7"/>
    <w:rsid w:val="00C54525"/>
    <w:rsid w:val="00C602F3"/>
    <w:rsid w:val="00C90FD4"/>
    <w:rsid w:val="00C91C5D"/>
    <w:rsid w:val="00C93806"/>
    <w:rsid w:val="00CC145E"/>
    <w:rsid w:val="00CF2D4E"/>
    <w:rsid w:val="00D07ED3"/>
    <w:rsid w:val="00D350AE"/>
    <w:rsid w:val="00D44643"/>
    <w:rsid w:val="00D759B4"/>
    <w:rsid w:val="00D81B84"/>
    <w:rsid w:val="00DA0095"/>
    <w:rsid w:val="00DA4644"/>
    <w:rsid w:val="00E04B13"/>
    <w:rsid w:val="00E22B79"/>
    <w:rsid w:val="00E23FA9"/>
    <w:rsid w:val="00E24D89"/>
    <w:rsid w:val="00E6355C"/>
    <w:rsid w:val="00ED6327"/>
    <w:rsid w:val="00EF7A65"/>
    <w:rsid w:val="00F011B8"/>
    <w:rsid w:val="00F24C5A"/>
    <w:rsid w:val="00F30E83"/>
    <w:rsid w:val="00F357E9"/>
    <w:rsid w:val="00F91C4B"/>
    <w:rsid w:val="00FA2C9D"/>
    <w:rsid w:val="00FB1C19"/>
    <w:rsid w:val="00FC77DC"/>
    <w:rsid w:val="00FD1D6A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7365D"/>
  <w15:chartTrackingRefBased/>
  <w15:docId w15:val="{BAD41368-BADF-429B-BF86-C9528C5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57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659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E6355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E6355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6355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64FA1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81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4"/>
  </w:style>
  <w:style w:type="paragraph" w:styleId="Sidefod">
    <w:name w:val="footer"/>
    <w:basedOn w:val="Normal"/>
    <w:link w:val="SidefodTegn"/>
    <w:uiPriority w:val="99"/>
    <w:unhideWhenUsed/>
    <w:rsid w:val="00D81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4"/>
  </w:style>
  <w:style w:type="paragraph" w:styleId="Fodnotetekst">
    <w:name w:val="footnote text"/>
    <w:basedOn w:val="Normal"/>
    <w:link w:val="FodnotetekstTegn"/>
    <w:uiPriority w:val="99"/>
    <w:semiHidden/>
    <w:unhideWhenUsed/>
    <w:rsid w:val="00F357E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357E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357E9"/>
    <w:rPr>
      <w:vertAlign w:val="superscript"/>
    </w:rPr>
  </w:style>
  <w:style w:type="paragraph" w:styleId="Listeafsnit">
    <w:name w:val="List Paragraph"/>
    <w:basedOn w:val="Normal"/>
    <w:uiPriority w:val="34"/>
    <w:qFormat/>
    <w:rsid w:val="008B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roguddannelse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841B-F4BD-4199-8A83-852B2203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3170</Characters>
  <Application>Microsoft Office Word</Application>
  <DocSecurity>4</DocSecurity>
  <Lines>17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Brioche Keldebæk</dc:creator>
  <cp:keywords/>
  <dc:description/>
  <cp:lastModifiedBy>Gitte Camillus</cp:lastModifiedBy>
  <cp:revision>2</cp:revision>
  <cp:lastPrinted>2020-07-13T13:51:00Z</cp:lastPrinted>
  <dcterms:created xsi:type="dcterms:W3CDTF">2020-09-24T09:29:00Z</dcterms:created>
  <dcterms:modified xsi:type="dcterms:W3CDTF">2020-09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